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01D82">
        <w:rPr>
          <w:rFonts w:ascii="Times New Roman" w:hAnsi="Times New Roman" w:cs="Times New Roman"/>
          <w:sz w:val="24"/>
          <w:szCs w:val="24"/>
        </w:rPr>
        <w:t>21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301D82">
        <w:rPr>
          <w:rFonts w:ascii="Times New Roman" w:hAnsi="Times New Roman" w:cs="Times New Roman"/>
          <w:sz w:val="24"/>
          <w:szCs w:val="24"/>
        </w:rPr>
        <w:t>04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44CB3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BC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736"/>
        <w:gridCol w:w="6805"/>
        <w:gridCol w:w="3835"/>
      </w:tblGrid>
      <w:tr w:rsidR="000119E8" w:rsidRPr="00BC5014" w:rsidTr="00BC5014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219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22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51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301D82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Хохлов Андрей Васи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Заместитель директора по производству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АО "Котласский АБЗ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573005" w:rsidP="00301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1D82">
              <w:rPr>
                <w:rFonts w:ascii="Times New Roman" w:hAnsi="Times New Roman" w:cs="Times New Roman"/>
              </w:rPr>
              <w:t xml:space="preserve"> </w:t>
            </w:r>
            <w:r w:rsidR="00301D82" w:rsidRPr="00BC5014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="00301D82" w:rsidRPr="00BC5014">
              <w:rPr>
                <w:rFonts w:ascii="Times New Roman" w:hAnsi="Times New Roman" w:cs="Times New Roman"/>
              </w:rPr>
              <w:t>1000В, пром.потр.</w:t>
            </w:r>
          </w:p>
        </w:tc>
      </w:tr>
      <w:tr w:rsidR="00301D82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Ипатов Вячеслав Леонид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Электромонтер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ОО "Виконда Девелопмент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 w:rsidR="00573005"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 xml:space="preserve">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4D4B32">
        <w:trPr>
          <w:trHeight w:val="551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Кузнецов Андрей Серг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Электромонтер по обслуживанию и ремонту электрооборудования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ОО "ВЕСТ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573005" w:rsidP="00301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1D82" w:rsidRPr="00BC5014">
              <w:rPr>
                <w:rFonts w:ascii="Times New Roman" w:hAnsi="Times New Roman" w:cs="Times New Roman"/>
              </w:rPr>
              <w:t xml:space="preserve"> до 1000В, </w:t>
            </w:r>
            <w:r w:rsidR="00301D82">
              <w:rPr>
                <w:rFonts w:ascii="Times New Roman" w:hAnsi="Times New Roman" w:cs="Times New Roman"/>
              </w:rPr>
              <w:t>не</w:t>
            </w:r>
            <w:r w:rsidR="00301D82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Мокеров Олег Леонид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Главный энергетик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ОО "ВЕСТ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573005" w:rsidP="00301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1D82" w:rsidRPr="00BC5014">
              <w:rPr>
                <w:rFonts w:ascii="Times New Roman" w:hAnsi="Times New Roman" w:cs="Times New Roman"/>
              </w:rPr>
              <w:t xml:space="preserve"> до 1000В, </w:t>
            </w:r>
            <w:r w:rsidR="00301D82">
              <w:rPr>
                <w:rFonts w:ascii="Times New Roman" w:hAnsi="Times New Roman" w:cs="Times New Roman"/>
              </w:rPr>
              <w:t>не</w:t>
            </w:r>
            <w:r w:rsidR="00301D82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Куракин Дмитрий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Главный инженер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ОО "ВЕСТ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573005" w:rsidP="00301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1D82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="00301D82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Пашков Дмитрий Михайл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Электромонтер по обслуживанию и ремонту электрооборудования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ОО "УправДом плюс 1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="00573005"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Белых Альберт Вита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Электромонтер по обслуживанию и ремонту электрооборудования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ОО "УправДом плюс 1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1B1069" w:rsidP="00301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1D82"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301D82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Куракин Дмитрий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Главный инженер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ОО "УправДом плюс 1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1B1069" w:rsidP="00301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1D82"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D85AD4" w:rsidRPr="00BC5014" w:rsidTr="00327BA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5AD4" w:rsidRPr="00BC5014" w:rsidRDefault="00D85AD4" w:rsidP="00D85AD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5AD4" w:rsidRPr="00573005" w:rsidRDefault="00D85AD4" w:rsidP="00D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Мокеров Олег Леонид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5AD4" w:rsidRDefault="00D85AD4" w:rsidP="00D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Главный энергетик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D85AD4" w:rsidRPr="00BC5014" w:rsidRDefault="00D85AD4" w:rsidP="00D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ОО "УправДом плюс 1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5AD4" w:rsidRDefault="00D85AD4" w:rsidP="00D85AD4">
            <w:r w:rsidRPr="00A161B8">
              <w:rPr>
                <w:rFonts w:ascii="Times New Roman" w:hAnsi="Times New Roman" w:cs="Times New Roman"/>
              </w:rPr>
              <w:t>4 до 1000В, непром.потр.</w:t>
            </w:r>
          </w:p>
        </w:tc>
      </w:tr>
      <w:tr w:rsidR="00D85AD4" w:rsidRPr="00BC5014" w:rsidTr="00327BA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5AD4" w:rsidRPr="00BC5014" w:rsidRDefault="00D85AD4" w:rsidP="00D85AD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5AD4" w:rsidRPr="00573005" w:rsidRDefault="00D85AD4" w:rsidP="00D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Лысцев Николай Андр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5AD4" w:rsidRDefault="00D85AD4" w:rsidP="00D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Электромонтер по обслуживанию и ремонту электрооборудования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D85AD4" w:rsidRPr="00BC5014" w:rsidRDefault="00D85AD4" w:rsidP="00D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ОО "УправДом плюс 1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5AD4" w:rsidRDefault="00D85AD4" w:rsidP="00D85AD4">
            <w:r>
              <w:rPr>
                <w:rFonts w:ascii="Times New Roman" w:hAnsi="Times New Roman" w:cs="Times New Roman"/>
              </w:rPr>
              <w:t>3</w:t>
            </w:r>
            <w:r w:rsidRPr="00A161B8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301D82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Югов Сергей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Электромонтер по РиОЭ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ГАУЗ АО "Санаторий Сольвычегодс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 w:rsidR="00D85AD4"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Ширяев Андрей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Инженер-энергетик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ГАУЗ АО "Санаторий Сольвычегодс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 w:rsidR="00D85AD4"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Пшеничников Артем Серг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Начальник цеха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Филиал РТРС "Архангельский ОРТПЦ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D85AD4" w:rsidP="00301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1D82"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="00301D82" w:rsidRPr="00BC5014">
              <w:rPr>
                <w:rFonts w:ascii="Times New Roman" w:hAnsi="Times New Roman" w:cs="Times New Roman"/>
              </w:rPr>
              <w:t xml:space="preserve">1000В, </w:t>
            </w:r>
            <w:r w:rsidR="00301D82">
              <w:rPr>
                <w:rFonts w:ascii="Times New Roman" w:hAnsi="Times New Roman" w:cs="Times New Roman"/>
              </w:rPr>
              <w:t>не</w:t>
            </w:r>
            <w:r w:rsidR="00301D82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Попов Дмитрий Олег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Техник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МУ ДО "Спортивная Школа № 1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D85AD4" w:rsidP="00301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1D82" w:rsidRPr="00BC5014">
              <w:rPr>
                <w:rFonts w:ascii="Times New Roman" w:hAnsi="Times New Roman" w:cs="Times New Roman"/>
              </w:rPr>
              <w:t xml:space="preserve"> до 1000В, </w:t>
            </w:r>
            <w:r w:rsidR="00301D82">
              <w:rPr>
                <w:rFonts w:ascii="Times New Roman" w:hAnsi="Times New Roman" w:cs="Times New Roman"/>
              </w:rPr>
              <w:t>не</w:t>
            </w:r>
            <w:r w:rsidR="00301D82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Рукаванов Олег Олег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Главный энергетик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ИП Рукаванов О.А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D85AD4">
              <w:rPr>
                <w:rFonts w:ascii="Times New Roman" w:hAnsi="Times New Roman" w:cs="Times New Roman"/>
              </w:rPr>
              <w:t xml:space="preserve">до 1000В, 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Рукаванов Олег Анато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Руководитель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ИП Рукаванов О.А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D85AD4" w:rsidP="00301D82">
            <w:r>
              <w:rPr>
                <w:rFonts w:ascii="Times New Roman" w:hAnsi="Times New Roman" w:cs="Times New Roman"/>
              </w:rPr>
              <w:t xml:space="preserve">4 до 1000В, 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Вохминова Ирина Валерье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Заведующий хозяйством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МДОУ "Детский Сад № 19 "Родничо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D85AD4" w:rsidP="00301D82">
            <w:r>
              <w:rPr>
                <w:rFonts w:ascii="Times New Roman" w:hAnsi="Times New Roman" w:cs="Times New Roman"/>
              </w:rPr>
              <w:t>4</w:t>
            </w:r>
            <w:r w:rsidR="00301D82" w:rsidRPr="00BF1225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Петров Дмитрий Валенти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Начальник ОСВ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МП "Горводоканал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D85AD4" w:rsidP="00301D82">
            <w:r>
              <w:rPr>
                <w:rFonts w:ascii="Times New Roman" w:hAnsi="Times New Roman" w:cs="Times New Roman"/>
              </w:rPr>
              <w:t xml:space="preserve">2 до 1000В, </w:t>
            </w:r>
            <w:r w:rsidR="00301D82" w:rsidRPr="00BF1225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Шестаков Сергей Серг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Мастер</w:t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ОО "Стройпроект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D85AD4" w:rsidP="00301D82">
            <w:r>
              <w:rPr>
                <w:rFonts w:ascii="Times New Roman" w:hAnsi="Times New Roman" w:cs="Times New Roman"/>
              </w:rPr>
              <w:t>5</w:t>
            </w:r>
            <w:r w:rsidR="00301D82" w:rsidRPr="00BF1225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1000В, </w:t>
            </w:r>
            <w:r w:rsidR="00301D82" w:rsidRPr="00BF1225">
              <w:rPr>
                <w:rFonts w:ascii="Times New Roman" w:hAnsi="Times New Roman" w:cs="Times New Roman"/>
              </w:rPr>
              <w:t>пром.потр.</w:t>
            </w:r>
            <w:r>
              <w:rPr>
                <w:rFonts w:ascii="Times New Roman" w:hAnsi="Times New Roman" w:cs="Times New Roman"/>
              </w:rPr>
              <w:t>+спец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Климов Николай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Механик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C751BE" w:rsidP="00301D82">
            <w:r>
              <w:rPr>
                <w:rFonts w:ascii="Times New Roman" w:hAnsi="Times New Roman" w:cs="Times New Roman"/>
              </w:rPr>
              <w:t>4</w:t>
            </w:r>
            <w:r w:rsidR="00301D82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="00301D82"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Лобанов Юрий Анато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Главный энергетик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ОО "Электротеплосеть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C751BE" w:rsidP="00301D82">
            <w:r>
              <w:rPr>
                <w:rFonts w:ascii="Times New Roman" w:hAnsi="Times New Roman" w:cs="Times New Roman"/>
              </w:rPr>
              <w:t>5</w:t>
            </w:r>
            <w:r w:rsidR="00301D82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="00301D82">
              <w:rPr>
                <w:rFonts w:ascii="Times New Roman" w:hAnsi="Times New Roman" w:cs="Times New Roman"/>
              </w:rPr>
              <w:t xml:space="preserve">1000В, </w:t>
            </w:r>
            <w:r w:rsidR="00301D82"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Ватлин Анатолий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Заместитель начальника ОП «Коряжма»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ОО "Красные машины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301D82">
            <w:r>
              <w:rPr>
                <w:rFonts w:ascii="Times New Roman" w:hAnsi="Times New Roman" w:cs="Times New Roman"/>
              </w:rPr>
              <w:t>4</w:t>
            </w:r>
            <w:r w:rsidR="00C751BE">
              <w:rPr>
                <w:rFonts w:ascii="Times New Roman" w:hAnsi="Times New Roman" w:cs="Times New Roman"/>
              </w:rPr>
              <w:t xml:space="preserve"> до </w:t>
            </w:r>
            <w:r w:rsidRPr="00BC5014">
              <w:rPr>
                <w:rFonts w:ascii="Times New Roman" w:hAnsi="Times New Roman" w:cs="Times New Roman"/>
              </w:rPr>
              <w:t>1000В, 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Вагин Юрий Васи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Водитель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ГБОУ АО "Вычегодская СКОШИ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C751BE" w:rsidP="00C751BE">
            <w:r>
              <w:rPr>
                <w:rFonts w:ascii="Times New Roman" w:hAnsi="Times New Roman" w:cs="Times New Roman"/>
              </w:rPr>
              <w:t>3</w:t>
            </w:r>
            <w:r w:rsidR="00301D82"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="00301D82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Рева Евгений Серг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Электромонтер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ОО "Теплогорье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C751BE" w:rsidP="00301D82">
            <w:r>
              <w:rPr>
                <w:rFonts w:ascii="Times New Roman" w:hAnsi="Times New Roman" w:cs="Times New Roman"/>
              </w:rPr>
              <w:t>4</w:t>
            </w:r>
            <w:r w:rsidR="00301D82" w:rsidRPr="003F15AD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1000В, </w:t>
            </w:r>
            <w:r w:rsidR="00301D82"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Краснов Андрей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иОЭ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ГБУ АО "Котласский центр содействия семейному устройству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3F15AD" w:rsidRDefault="00C751BE" w:rsidP="0030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Краснов Андрей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Ответственный за электрохозяйство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ГБУ АО "Котласский центр содействия семейному устройству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C751BE" w:rsidP="0030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о и выше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Лахтионова Татьяна Василье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МОУ "Средняя общеобразовательная школа №18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3F15AD" w:rsidRDefault="003C0F7E" w:rsidP="0030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1D82" w:rsidRPr="003F15AD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Курзина Ольга Анатолье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МОУ "Средняя общеобразовательная школа №5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3F15AD" w:rsidRDefault="003C0F7E" w:rsidP="0030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15AD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Ерофеевская Ольга Василье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Преподаватель специальных дисциплин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3F15AD" w:rsidRDefault="003C0F7E" w:rsidP="0030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F15AD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Маслов Александр Игор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Инженер-энергетик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МУК "Котласский КД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3F15AD" w:rsidRDefault="003C0F7E" w:rsidP="0030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15AD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Беляев Алексей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 xml:space="preserve">Художник по свету </w:t>
            </w:r>
            <w:r w:rsidRPr="00301D82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МУК "Котласский КД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3F15AD" w:rsidRDefault="00301D82" w:rsidP="0030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15AD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05">
              <w:rPr>
                <w:rFonts w:ascii="Times New Roman" w:hAnsi="Times New Roman" w:cs="Times New Roman"/>
              </w:rPr>
              <w:t>Михайлов Максим Михайл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3C0F7E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301D82" w:rsidRPr="00BC5014" w:rsidRDefault="00301D82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D82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3F15AD" w:rsidRDefault="003C0F7E" w:rsidP="0030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15AD">
              <w:rPr>
                <w:rFonts w:ascii="Times New Roman" w:hAnsi="Times New Roman" w:cs="Times New Roman"/>
              </w:rPr>
              <w:t xml:space="preserve"> до 1000В, непром.потр.</w:t>
            </w:r>
            <w:bookmarkStart w:id="0" w:name="_GoBack"/>
            <w:bookmarkEnd w:id="0"/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0C" w:rsidRDefault="00B86D0C" w:rsidP="00122EA0">
      <w:pPr>
        <w:spacing w:after="0" w:line="240" w:lineRule="auto"/>
      </w:pPr>
      <w:r>
        <w:separator/>
      </w:r>
    </w:p>
  </w:endnote>
  <w:end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0C" w:rsidRDefault="00B86D0C" w:rsidP="00122EA0">
      <w:pPr>
        <w:spacing w:after="0" w:line="240" w:lineRule="auto"/>
      </w:pPr>
      <w:r>
        <w:separator/>
      </w:r>
    </w:p>
  </w:footnote>
  <w:foot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B86D0C" w:rsidRDefault="00B86D0C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0F7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6D0C" w:rsidRDefault="00B86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0F0B8B"/>
    <w:rsid w:val="001035B2"/>
    <w:rsid w:val="00117D58"/>
    <w:rsid w:val="00117F7F"/>
    <w:rsid w:val="00122835"/>
    <w:rsid w:val="00122EA0"/>
    <w:rsid w:val="00147956"/>
    <w:rsid w:val="00161144"/>
    <w:rsid w:val="00177E86"/>
    <w:rsid w:val="00182DB6"/>
    <w:rsid w:val="00183100"/>
    <w:rsid w:val="0019192D"/>
    <w:rsid w:val="00196EDF"/>
    <w:rsid w:val="001A7BBC"/>
    <w:rsid w:val="001B1069"/>
    <w:rsid w:val="001B58F6"/>
    <w:rsid w:val="001B7848"/>
    <w:rsid w:val="001C02C1"/>
    <w:rsid w:val="001C07B8"/>
    <w:rsid w:val="001D1226"/>
    <w:rsid w:val="001D2DFE"/>
    <w:rsid w:val="001D5CC3"/>
    <w:rsid w:val="001E1760"/>
    <w:rsid w:val="002006A0"/>
    <w:rsid w:val="00222D4E"/>
    <w:rsid w:val="002309DC"/>
    <w:rsid w:val="0023765A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0B4E"/>
    <w:rsid w:val="00297452"/>
    <w:rsid w:val="002A4425"/>
    <w:rsid w:val="002B2516"/>
    <w:rsid w:val="002C020C"/>
    <w:rsid w:val="002C02F1"/>
    <w:rsid w:val="002C69CC"/>
    <w:rsid w:val="002D3AB3"/>
    <w:rsid w:val="002D55DD"/>
    <w:rsid w:val="002D6BE7"/>
    <w:rsid w:val="002F060D"/>
    <w:rsid w:val="00301D82"/>
    <w:rsid w:val="00323560"/>
    <w:rsid w:val="00335E23"/>
    <w:rsid w:val="00345E09"/>
    <w:rsid w:val="00352AF7"/>
    <w:rsid w:val="00363F4D"/>
    <w:rsid w:val="00364C23"/>
    <w:rsid w:val="00365CC7"/>
    <w:rsid w:val="003919A6"/>
    <w:rsid w:val="003A339C"/>
    <w:rsid w:val="003C0F7E"/>
    <w:rsid w:val="003D57F2"/>
    <w:rsid w:val="003D5CC3"/>
    <w:rsid w:val="003E321F"/>
    <w:rsid w:val="003E6FB6"/>
    <w:rsid w:val="003E6FD5"/>
    <w:rsid w:val="003F16D8"/>
    <w:rsid w:val="003F7651"/>
    <w:rsid w:val="003F7CBD"/>
    <w:rsid w:val="00406D6A"/>
    <w:rsid w:val="0040703F"/>
    <w:rsid w:val="00415CB9"/>
    <w:rsid w:val="0042197D"/>
    <w:rsid w:val="0043431C"/>
    <w:rsid w:val="004354BC"/>
    <w:rsid w:val="00487DB5"/>
    <w:rsid w:val="00492B1F"/>
    <w:rsid w:val="004957C7"/>
    <w:rsid w:val="004A238A"/>
    <w:rsid w:val="004C2E66"/>
    <w:rsid w:val="004C675B"/>
    <w:rsid w:val="004C7D9D"/>
    <w:rsid w:val="004D4B32"/>
    <w:rsid w:val="004E4F54"/>
    <w:rsid w:val="004F1F20"/>
    <w:rsid w:val="004F62BF"/>
    <w:rsid w:val="00507AAA"/>
    <w:rsid w:val="005165C3"/>
    <w:rsid w:val="00516B87"/>
    <w:rsid w:val="00517ECF"/>
    <w:rsid w:val="00521FCD"/>
    <w:rsid w:val="005221D2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73005"/>
    <w:rsid w:val="00581281"/>
    <w:rsid w:val="0058313A"/>
    <w:rsid w:val="00592048"/>
    <w:rsid w:val="005E211B"/>
    <w:rsid w:val="005F7465"/>
    <w:rsid w:val="0060210A"/>
    <w:rsid w:val="00603B14"/>
    <w:rsid w:val="006079FD"/>
    <w:rsid w:val="00612561"/>
    <w:rsid w:val="00614350"/>
    <w:rsid w:val="00615727"/>
    <w:rsid w:val="00615A78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D6A0C"/>
    <w:rsid w:val="006E72E0"/>
    <w:rsid w:val="00701743"/>
    <w:rsid w:val="00706964"/>
    <w:rsid w:val="007069E8"/>
    <w:rsid w:val="00713DE3"/>
    <w:rsid w:val="007178A7"/>
    <w:rsid w:val="00722EB6"/>
    <w:rsid w:val="007315EE"/>
    <w:rsid w:val="007443FA"/>
    <w:rsid w:val="00747125"/>
    <w:rsid w:val="00765F70"/>
    <w:rsid w:val="0077087B"/>
    <w:rsid w:val="00770AEE"/>
    <w:rsid w:val="007756EC"/>
    <w:rsid w:val="00796EC3"/>
    <w:rsid w:val="007A343B"/>
    <w:rsid w:val="007D2FCA"/>
    <w:rsid w:val="007F40D2"/>
    <w:rsid w:val="0080251F"/>
    <w:rsid w:val="00807FD4"/>
    <w:rsid w:val="00811517"/>
    <w:rsid w:val="00812B4B"/>
    <w:rsid w:val="00815205"/>
    <w:rsid w:val="008223B6"/>
    <w:rsid w:val="00825C0B"/>
    <w:rsid w:val="00832EFC"/>
    <w:rsid w:val="008347C9"/>
    <w:rsid w:val="008368AF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8220E"/>
    <w:rsid w:val="009868B9"/>
    <w:rsid w:val="00986FC4"/>
    <w:rsid w:val="009930A3"/>
    <w:rsid w:val="009A65E6"/>
    <w:rsid w:val="009B1458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1619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A7CC6"/>
    <w:rsid w:val="00AB2D45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775BF"/>
    <w:rsid w:val="00B80CB7"/>
    <w:rsid w:val="00B86D0C"/>
    <w:rsid w:val="00B940C8"/>
    <w:rsid w:val="00B9549C"/>
    <w:rsid w:val="00B97D6F"/>
    <w:rsid w:val="00BB0C46"/>
    <w:rsid w:val="00BB1503"/>
    <w:rsid w:val="00BB791A"/>
    <w:rsid w:val="00BC1CF5"/>
    <w:rsid w:val="00BC5014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1BE"/>
    <w:rsid w:val="00C75BD3"/>
    <w:rsid w:val="00C82C61"/>
    <w:rsid w:val="00C927E3"/>
    <w:rsid w:val="00CA3701"/>
    <w:rsid w:val="00CB2D24"/>
    <w:rsid w:val="00CB3ADF"/>
    <w:rsid w:val="00CB6648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2285C"/>
    <w:rsid w:val="00D310F2"/>
    <w:rsid w:val="00D328CF"/>
    <w:rsid w:val="00D340DC"/>
    <w:rsid w:val="00D47A28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85AD4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7130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01A51"/>
    <w:rsid w:val="00F109F6"/>
    <w:rsid w:val="00F305C9"/>
    <w:rsid w:val="00F3132F"/>
    <w:rsid w:val="00F37CD6"/>
    <w:rsid w:val="00F426D6"/>
    <w:rsid w:val="00F44CB3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3A80DC48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D4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1CD4-9C2F-499C-90BE-9392A6FA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216</cp:revision>
  <cp:lastPrinted>2026-03-20T09:04:00Z</cp:lastPrinted>
  <dcterms:created xsi:type="dcterms:W3CDTF">2023-10-03T11:04:00Z</dcterms:created>
  <dcterms:modified xsi:type="dcterms:W3CDTF">2026-04-13T08:38:00Z</dcterms:modified>
</cp:coreProperties>
</file>